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80EB7" w14:textId="77777777" w:rsidR="00FF3A3A" w:rsidRPr="00D848E3" w:rsidRDefault="004B1AA6" w:rsidP="000A5445">
      <w:pPr>
        <w:rPr>
          <w:sz w:val="36"/>
          <w:szCs w:val="37"/>
        </w:rPr>
      </w:pPr>
      <w:bookmarkStart w:id="0" w:name="_GoBack"/>
      <w:bookmarkEnd w:id="0"/>
      <w:permStart w:id="2002387870" w:edGrp="everyone"/>
      <w:r>
        <w:rPr>
          <w:rFonts w:hint="eastAsia"/>
          <w:sz w:val="36"/>
          <w:szCs w:val="37"/>
        </w:rPr>
        <w:t>資本金の額の減少</w:t>
      </w:r>
      <w:r w:rsidR="00F371C8" w:rsidRPr="00D848E3">
        <w:rPr>
          <w:rFonts w:hint="eastAsia"/>
          <w:sz w:val="36"/>
          <w:szCs w:val="37"/>
        </w:rPr>
        <w:t>公告</w:t>
      </w:r>
    </w:p>
    <w:p w14:paraId="207966A9" w14:textId="77777777" w:rsidR="004B1AA6" w:rsidRDefault="00F76D12" w:rsidP="000A5445">
      <w:pPr>
        <w:rPr>
          <w:sz w:val="36"/>
          <w:szCs w:val="37"/>
        </w:rPr>
      </w:pPr>
      <w:r w:rsidRPr="00D848E3">
        <w:rPr>
          <w:rFonts w:hint="eastAsia"/>
          <w:sz w:val="36"/>
          <w:szCs w:val="37"/>
        </w:rPr>
        <w:t xml:space="preserve">　</w:t>
      </w:r>
      <w:r w:rsidR="004B1AA6">
        <w:rPr>
          <w:rFonts w:hint="eastAsia"/>
          <w:sz w:val="36"/>
          <w:szCs w:val="37"/>
        </w:rPr>
        <w:t>当社</w:t>
      </w:r>
      <w:r w:rsidRPr="00D848E3">
        <w:rPr>
          <w:rFonts w:hint="eastAsia"/>
          <w:sz w:val="36"/>
          <w:szCs w:val="37"/>
        </w:rPr>
        <w:t>は</w:t>
      </w:r>
      <w:r w:rsidR="004B1AA6">
        <w:rPr>
          <w:rFonts w:hint="eastAsia"/>
          <w:sz w:val="36"/>
          <w:szCs w:val="37"/>
        </w:rPr>
        <w:t>、資本金の額を○○〇円減少</w:t>
      </w:r>
      <w:r w:rsidR="004B1AA6" w:rsidRPr="00C04316">
        <w:rPr>
          <w:rFonts w:hint="eastAsia"/>
          <w:color w:val="00B050"/>
          <w:sz w:val="36"/>
          <w:szCs w:val="37"/>
        </w:rPr>
        <w:t>し○○〇円と</w:t>
      </w:r>
      <w:r w:rsidR="004B1AA6">
        <w:rPr>
          <w:rFonts w:hint="eastAsia"/>
          <w:sz w:val="36"/>
          <w:szCs w:val="37"/>
        </w:rPr>
        <w:t>することにいたしました。</w:t>
      </w:r>
    </w:p>
    <w:p w14:paraId="6C6435B0" w14:textId="77777777" w:rsidR="00F76D12" w:rsidRPr="00D848E3" w:rsidRDefault="00F76D12" w:rsidP="000A5445">
      <w:pPr>
        <w:rPr>
          <w:color w:val="00B050"/>
          <w:sz w:val="36"/>
          <w:szCs w:val="37"/>
        </w:rPr>
      </w:pPr>
      <w:r w:rsidRPr="00D848E3">
        <w:rPr>
          <w:rFonts w:hint="eastAsia"/>
          <w:color w:val="00B050"/>
          <w:sz w:val="36"/>
          <w:szCs w:val="37"/>
        </w:rPr>
        <w:t xml:space="preserve">　効力発生日は</w:t>
      </w:r>
      <w:r w:rsidR="00B63868">
        <w:rPr>
          <w:rFonts w:hint="eastAsia"/>
          <w:color w:val="00B050"/>
          <w:sz w:val="36"/>
          <w:szCs w:val="37"/>
        </w:rPr>
        <w:t>令和</w:t>
      </w:r>
      <w:r w:rsidRPr="00D848E3">
        <w:rPr>
          <w:rFonts w:hint="eastAsia"/>
          <w:color w:val="00B050"/>
          <w:sz w:val="36"/>
          <w:szCs w:val="37"/>
        </w:rPr>
        <w:t>○○年○○月○○日であり、</w:t>
      </w:r>
      <w:r w:rsidR="004B1AA6">
        <w:rPr>
          <w:rFonts w:hint="eastAsia"/>
          <w:color w:val="00B050"/>
          <w:sz w:val="36"/>
          <w:szCs w:val="37"/>
        </w:rPr>
        <w:t>株主総会の決議は、</w:t>
      </w:r>
      <w:r w:rsidR="00B63868">
        <w:rPr>
          <w:rFonts w:hint="eastAsia"/>
          <w:color w:val="00B050"/>
          <w:sz w:val="36"/>
          <w:szCs w:val="37"/>
        </w:rPr>
        <w:t>令和</w:t>
      </w:r>
      <w:r w:rsidR="004B1AA6">
        <w:rPr>
          <w:rFonts w:hint="eastAsia"/>
          <w:color w:val="00B050"/>
          <w:sz w:val="36"/>
          <w:szCs w:val="37"/>
        </w:rPr>
        <w:t>○〇年〇〇月○○〇日に</w:t>
      </w:r>
      <w:r w:rsidR="008326AA" w:rsidRPr="00D848E3">
        <w:rPr>
          <w:rFonts w:hint="eastAsia"/>
          <w:color w:val="00B050"/>
          <w:sz w:val="36"/>
          <w:szCs w:val="37"/>
        </w:rPr>
        <w:t>終了（又は予定）しております。</w:t>
      </w:r>
    </w:p>
    <w:p w14:paraId="5B6C880A" w14:textId="77777777" w:rsidR="008326AA" w:rsidRPr="00D848E3" w:rsidRDefault="008326AA" w:rsidP="000A5445">
      <w:pPr>
        <w:rPr>
          <w:sz w:val="36"/>
          <w:szCs w:val="37"/>
        </w:rPr>
      </w:pPr>
      <w:r w:rsidRPr="00D848E3">
        <w:rPr>
          <w:rFonts w:hint="eastAsia"/>
          <w:sz w:val="36"/>
          <w:szCs w:val="37"/>
        </w:rPr>
        <w:t xml:space="preserve">　この</w:t>
      </w:r>
      <w:r w:rsidR="004B1AA6">
        <w:rPr>
          <w:rFonts w:hint="eastAsia"/>
          <w:sz w:val="36"/>
          <w:szCs w:val="37"/>
        </w:rPr>
        <w:t>決定</w:t>
      </w:r>
      <w:r w:rsidRPr="00D848E3">
        <w:rPr>
          <w:rFonts w:hint="eastAsia"/>
          <w:sz w:val="36"/>
          <w:szCs w:val="37"/>
        </w:rPr>
        <w:t>に対し異議のある債権者は、本</w:t>
      </w:r>
      <w:r w:rsidR="007731A4">
        <w:rPr>
          <w:rFonts w:hint="eastAsia"/>
          <w:sz w:val="36"/>
          <w:szCs w:val="37"/>
        </w:rPr>
        <w:t>公告</w:t>
      </w:r>
      <w:r w:rsidRPr="00D848E3">
        <w:rPr>
          <w:rFonts w:hint="eastAsia"/>
          <w:sz w:val="36"/>
          <w:szCs w:val="37"/>
        </w:rPr>
        <w:t>掲載の翌日から一箇月以内にお申し出下さい。</w:t>
      </w:r>
    </w:p>
    <w:p w14:paraId="6DABBF12" w14:textId="77777777" w:rsidR="00C02561" w:rsidRPr="002F76EF" w:rsidRDefault="008326AA" w:rsidP="000A5445">
      <w:pPr>
        <w:rPr>
          <w:color w:val="548DD4"/>
          <w:sz w:val="36"/>
          <w:szCs w:val="37"/>
        </w:rPr>
      </w:pPr>
      <w:r w:rsidRPr="00D848E3">
        <w:rPr>
          <w:rFonts w:hint="eastAsia"/>
          <w:sz w:val="36"/>
          <w:szCs w:val="37"/>
        </w:rPr>
        <w:t xml:space="preserve">　</w:t>
      </w:r>
      <w:r w:rsidRPr="002F76EF">
        <w:rPr>
          <w:rFonts w:hint="eastAsia"/>
          <w:color w:val="548DD4"/>
          <w:sz w:val="36"/>
          <w:szCs w:val="37"/>
        </w:rPr>
        <w:t>なお、最終貸借対照表の開示状況は次のとおりです。</w:t>
      </w:r>
    </w:p>
    <w:p w14:paraId="70CE14C4" w14:textId="77777777" w:rsidR="00C02561" w:rsidRPr="002F76EF" w:rsidRDefault="0009774D" w:rsidP="0009774D">
      <w:pPr>
        <w:rPr>
          <w:color w:val="548DD4"/>
          <w:sz w:val="36"/>
          <w:szCs w:val="37"/>
        </w:rPr>
      </w:pPr>
      <w:r w:rsidRPr="00D848E3">
        <w:rPr>
          <w:rFonts w:hint="eastAsia"/>
          <w:color w:val="FF0000"/>
          <w:sz w:val="36"/>
          <w:szCs w:val="37"/>
        </w:rPr>
        <w:t xml:space="preserve">　</w:t>
      </w:r>
      <w:r w:rsidR="00C02561" w:rsidRPr="002F76EF">
        <w:rPr>
          <w:rFonts w:hint="eastAsia"/>
          <w:color w:val="548DD4"/>
          <w:sz w:val="36"/>
          <w:szCs w:val="37"/>
        </w:rPr>
        <w:t>掲</w:t>
      </w:r>
      <w:r w:rsidR="008326AA" w:rsidRPr="002F76EF">
        <w:rPr>
          <w:rFonts w:hint="eastAsia"/>
          <w:color w:val="548DD4"/>
          <w:sz w:val="36"/>
          <w:szCs w:val="37"/>
        </w:rPr>
        <w:t>載紙　官報</w:t>
      </w:r>
    </w:p>
    <w:p w14:paraId="2CFF8D87" w14:textId="77777777" w:rsidR="00C02561" w:rsidRPr="002F76EF" w:rsidRDefault="0009774D" w:rsidP="0009774D">
      <w:pPr>
        <w:rPr>
          <w:color w:val="548DD4"/>
          <w:sz w:val="36"/>
          <w:szCs w:val="37"/>
        </w:rPr>
      </w:pPr>
      <w:r w:rsidRPr="00D848E3">
        <w:rPr>
          <w:rFonts w:hint="eastAsia"/>
          <w:color w:val="FF0000"/>
          <w:sz w:val="36"/>
          <w:szCs w:val="37"/>
        </w:rPr>
        <w:t xml:space="preserve">　</w:t>
      </w:r>
      <w:r w:rsidR="008326AA" w:rsidRPr="002F76EF">
        <w:rPr>
          <w:rFonts w:hint="eastAsia"/>
          <w:color w:val="548DD4"/>
          <w:sz w:val="36"/>
          <w:szCs w:val="37"/>
        </w:rPr>
        <w:t xml:space="preserve">掲載の日付　</w:t>
      </w:r>
      <w:r w:rsidR="00B63868">
        <w:rPr>
          <w:rFonts w:hint="eastAsia"/>
          <w:color w:val="548DD4"/>
          <w:sz w:val="36"/>
          <w:szCs w:val="37"/>
        </w:rPr>
        <w:t>令和</w:t>
      </w:r>
      <w:r w:rsidR="008326AA" w:rsidRPr="002F76EF">
        <w:rPr>
          <w:rFonts w:hint="eastAsia"/>
          <w:color w:val="548DD4"/>
          <w:sz w:val="36"/>
          <w:szCs w:val="37"/>
        </w:rPr>
        <w:t>○○年○○月○○日</w:t>
      </w:r>
    </w:p>
    <w:p w14:paraId="62E5444A" w14:textId="77777777" w:rsidR="008326AA" w:rsidRPr="002F76EF" w:rsidRDefault="0009774D" w:rsidP="0009774D">
      <w:pPr>
        <w:rPr>
          <w:color w:val="548DD4"/>
          <w:sz w:val="36"/>
          <w:szCs w:val="37"/>
        </w:rPr>
      </w:pPr>
      <w:r w:rsidRPr="00D848E3">
        <w:rPr>
          <w:rFonts w:hint="eastAsia"/>
          <w:color w:val="FF0000"/>
          <w:sz w:val="36"/>
          <w:szCs w:val="37"/>
        </w:rPr>
        <w:t xml:space="preserve">　</w:t>
      </w:r>
      <w:r w:rsidR="008326AA" w:rsidRPr="002F76EF">
        <w:rPr>
          <w:rFonts w:hint="eastAsia"/>
          <w:color w:val="548DD4"/>
          <w:sz w:val="36"/>
          <w:szCs w:val="37"/>
        </w:rPr>
        <w:t>掲載頁　○○頁</w:t>
      </w:r>
      <w:r w:rsidR="003B5592" w:rsidRPr="002F76EF">
        <w:rPr>
          <w:rFonts w:hint="eastAsia"/>
          <w:color w:val="548DD4"/>
          <w:sz w:val="36"/>
          <w:szCs w:val="37"/>
        </w:rPr>
        <w:t>（号外第○○号）</w:t>
      </w:r>
    </w:p>
    <w:p w14:paraId="1079B955" w14:textId="77777777" w:rsidR="003B5592" w:rsidRPr="00D848E3" w:rsidRDefault="0009774D" w:rsidP="0009774D">
      <w:pPr>
        <w:rPr>
          <w:color w:val="FF0000"/>
          <w:sz w:val="36"/>
          <w:szCs w:val="37"/>
        </w:rPr>
      </w:pPr>
      <w:r w:rsidRPr="00D848E3">
        <w:rPr>
          <w:rFonts w:hint="eastAsia"/>
          <w:color w:val="FF0000"/>
          <w:sz w:val="36"/>
          <w:szCs w:val="37"/>
        </w:rPr>
        <w:t xml:space="preserve">　</w:t>
      </w:r>
      <w:r w:rsidR="00B63868">
        <w:rPr>
          <w:rFonts w:hint="eastAsia"/>
          <w:sz w:val="36"/>
          <w:szCs w:val="37"/>
        </w:rPr>
        <w:t>令和</w:t>
      </w:r>
      <w:r w:rsidR="003B5592" w:rsidRPr="00C1237F">
        <w:rPr>
          <w:rFonts w:hint="eastAsia"/>
          <w:sz w:val="36"/>
          <w:szCs w:val="37"/>
        </w:rPr>
        <w:t>○○年○○月○○日</w:t>
      </w:r>
    </w:p>
    <w:p w14:paraId="28C79B51" w14:textId="77777777" w:rsidR="003B5592" w:rsidRPr="00D848E3" w:rsidRDefault="00AB4A94" w:rsidP="000A5445">
      <w:pPr>
        <w:rPr>
          <w:color w:val="FF0000"/>
          <w:sz w:val="36"/>
          <w:szCs w:val="37"/>
        </w:rPr>
      </w:pPr>
      <w:r>
        <w:rPr>
          <w:rFonts w:hint="eastAsia"/>
          <w:noProof/>
          <w:color w:val="FF0000"/>
          <w:sz w:val="36"/>
          <w:szCs w:val="37"/>
        </w:rPr>
        <w:pict w14:anchorId="6F51933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04.2pt;margin-top:-.6pt;width:65.9pt;height:411.45pt;z-index:251658240" stroked="f">
            <v:textbox style="layout-flow:vertical-ideographic" inset="5.85pt,.7pt,5.85pt,.7pt">
              <w:txbxContent>
                <w:p w14:paraId="3C78711B" w14:textId="77777777" w:rsidR="008C6404" w:rsidRPr="008C6404" w:rsidRDefault="008C6404" w:rsidP="008C6404">
                  <w:pPr>
                    <w:ind w:left="666" w:hangingChars="300" w:hanging="666"/>
                  </w:pPr>
                  <w:r>
                    <w:rPr>
                      <w:rFonts w:hint="eastAsia"/>
                      <w:color w:val="C00000"/>
                    </w:rPr>
                    <w:t>【注】</w:t>
                  </w:r>
                  <w:r w:rsidRPr="008C6404">
                    <w:rPr>
                      <w:rFonts w:hint="eastAsia"/>
                    </w:rPr>
                    <w:t>一部</w:t>
                  </w:r>
                  <w:r>
                    <w:rPr>
                      <w:rFonts w:hint="eastAsia"/>
                    </w:rPr>
                    <w:t>でも資本準備金とするときは、その旨及びその額を記載する必要があります。</w:t>
                  </w:r>
                </w:p>
              </w:txbxContent>
            </v:textbox>
          </v:shape>
        </w:pict>
      </w:r>
      <w:r w:rsidR="003B5592" w:rsidRPr="00D848E3">
        <w:rPr>
          <w:rFonts w:hint="eastAsia"/>
          <w:color w:val="FF0000"/>
          <w:sz w:val="36"/>
          <w:szCs w:val="37"/>
        </w:rPr>
        <w:t xml:space="preserve">　　</w:t>
      </w:r>
      <w:r w:rsidR="003B5592" w:rsidRPr="00C1237F">
        <w:rPr>
          <w:rFonts w:hint="eastAsia"/>
          <w:sz w:val="36"/>
          <w:szCs w:val="37"/>
        </w:rPr>
        <w:t>東京都○○区○○○○町○○番地</w:t>
      </w:r>
    </w:p>
    <w:p w14:paraId="0C9E3710" w14:textId="77777777" w:rsidR="003B5592" w:rsidRDefault="003B5592" w:rsidP="00C04316">
      <w:pPr>
        <w:wordWrap w:val="0"/>
        <w:ind w:left="3735"/>
        <w:jc w:val="right"/>
        <w:rPr>
          <w:rFonts w:hint="eastAsia"/>
          <w:sz w:val="36"/>
          <w:szCs w:val="37"/>
        </w:rPr>
      </w:pPr>
      <w:r w:rsidRPr="00C1237F">
        <w:rPr>
          <w:rFonts w:hint="eastAsia"/>
          <w:sz w:val="36"/>
          <w:szCs w:val="37"/>
        </w:rPr>
        <w:t>○○○○株式会社</w:t>
      </w:r>
      <w:r w:rsidR="00C04316">
        <w:rPr>
          <w:rFonts w:hint="eastAsia"/>
          <w:sz w:val="36"/>
          <w:szCs w:val="37"/>
        </w:rPr>
        <w:t xml:space="preserve">　</w:t>
      </w:r>
    </w:p>
    <w:p w14:paraId="2CB322FA" w14:textId="77777777" w:rsidR="009D3B01" w:rsidRPr="008C6404" w:rsidRDefault="00933C77" w:rsidP="00933C77">
      <w:pPr>
        <w:wordWrap w:val="0"/>
        <w:ind w:left="3735"/>
        <w:jc w:val="right"/>
        <w:rPr>
          <w:sz w:val="36"/>
          <w:szCs w:val="37"/>
        </w:rPr>
      </w:pPr>
      <w:r>
        <w:rPr>
          <w:rFonts w:hint="eastAsia"/>
          <w:sz w:val="36"/>
          <w:szCs w:val="37"/>
        </w:rPr>
        <w:t xml:space="preserve">代表取締役　○○　○○　</w:t>
      </w:r>
      <w:permEnd w:id="2002387870"/>
      <w:r w:rsidR="00740150">
        <w:rPr>
          <w:noProof/>
        </w:rPr>
        <w:pict w14:anchorId="27892F8C">
          <v:shape id="テキスト ボックス 4" o:spid="_x0000_s1026" type="#_x0000_t202" style="position:absolute;left:0;text-align:left;margin-left:.4pt;margin-top:421.3pt;width:699.4pt;height:63.6pt;z-index:251657216;visibility:visible;mso-position-horizontal-relative:margin;mso-position-vertical-relative:text;mso-width-relative:margin;mso-height-relative:margin" strokeweight=".5pt">
            <v:textbox inset=",3mm">
              <w:txbxContent>
                <w:p w14:paraId="23A7059F" w14:textId="77777777" w:rsidR="008B65BB" w:rsidRPr="005B33DA" w:rsidRDefault="008B65BB" w:rsidP="008B65BB">
                  <w:pPr>
                    <w:pStyle w:val="a3"/>
                    <w:numPr>
                      <w:ilvl w:val="0"/>
                      <w:numId w:val="8"/>
                    </w:numPr>
                    <w:ind w:leftChars="0"/>
                    <w:rPr>
                      <w:rFonts w:ascii="ＭＳ 明朝" w:hAnsi="ＭＳ 明朝"/>
                      <w:iCs/>
                      <w:color w:val="00B050"/>
                      <w:sz w:val="22"/>
                    </w:rPr>
                  </w:pPr>
                  <w:r w:rsidRPr="005B33DA">
                    <w:rPr>
                      <w:rFonts w:ascii="ＭＳ 明朝" w:hAnsi="ＭＳ 明朝" w:hint="eastAsia"/>
                      <w:iCs/>
                      <w:color w:val="00B050"/>
                      <w:sz w:val="22"/>
                    </w:rPr>
                    <w:t>緑字はお客様が任意に記載する情報開示事項部分です。</w:t>
                  </w:r>
                </w:p>
                <w:p w14:paraId="598F6E6A" w14:textId="77777777" w:rsidR="00B63868" w:rsidRPr="00B63868" w:rsidRDefault="0086382E" w:rsidP="00706631">
                  <w:pPr>
                    <w:pStyle w:val="a3"/>
                    <w:numPr>
                      <w:ilvl w:val="0"/>
                      <w:numId w:val="8"/>
                    </w:numPr>
                    <w:ind w:leftChars="0"/>
                    <w:rPr>
                      <w:rFonts w:ascii="ＭＳ 明朝" w:hAnsi="ＭＳ 明朝" w:hint="eastAsia"/>
                      <w:iCs/>
                      <w:color w:val="808080"/>
                      <w:sz w:val="22"/>
                    </w:rPr>
                  </w:pPr>
                  <w:r w:rsidRPr="002F76EF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青字部分の記載</w:t>
                  </w:r>
                  <w:r w:rsidR="00B63868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は</w:t>
                  </w:r>
                  <w:r w:rsidR="00C1237F" w:rsidRPr="002F76EF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「</w:t>
                  </w:r>
                  <w:r w:rsidR="00B63868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官報公告／</w:t>
                  </w:r>
                  <w:r w:rsidR="00C1237F" w:rsidRPr="002F76EF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その他の法定公告</w:t>
                  </w:r>
                  <w:r w:rsidR="00B63868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（</w:t>
                  </w:r>
                  <w:r w:rsidR="00C1237F" w:rsidRPr="002F76EF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記載例</w:t>
                  </w:r>
                  <w:r w:rsidR="00B63868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）</w:t>
                  </w:r>
                  <w:r w:rsidR="008B65BB" w:rsidRPr="002F76EF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」ページ（下記ＵＲＬ）</w:t>
                  </w:r>
                  <w:r w:rsidR="00C1237F" w:rsidRPr="002F76EF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の</w:t>
                  </w:r>
                  <w:r w:rsidR="00B63868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＜</w:t>
                  </w:r>
                  <w:r w:rsidR="00706631" w:rsidRPr="002F76EF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最終貸借対照表の開示状況の記載</w:t>
                  </w:r>
                  <w:r w:rsidR="00B63868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＞</w:t>
                  </w:r>
                  <w:r w:rsidR="008B65BB" w:rsidRPr="002F76EF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を</w:t>
                  </w:r>
                </w:p>
                <w:p w14:paraId="6E8BC78D" w14:textId="77777777" w:rsidR="008B65BB" w:rsidRPr="0015679E" w:rsidRDefault="00B63868" w:rsidP="0015679E">
                  <w:pPr>
                    <w:pStyle w:val="a3"/>
                    <w:ind w:leftChars="0" w:left="0" w:firstLineChars="150" w:firstLine="348"/>
                    <w:rPr>
                      <w:rFonts w:ascii="ＭＳ 明朝" w:hAnsi="ＭＳ 明朝"/>
                      <w:iCs/>
                      <w:color w:val="548DD4"/>
                      <w:sz w:val="22"/>
                    </w:rPr>
                  </w:pPr>
                  <w:r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ご</w:t>
                  </w:r>
                  <w:r w:rsidR="008B65BB" w:rsidRPr="002F76EF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覧</w:t>
                  </w:r>
                  <w:r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下さい</w:t>
                  </w:r>
                  <w:r w:rsidR="008B65BB" w:rsidRPr="002F76EF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。</w:t>
                  </w:r>
                  <w:r w:rsidR="0015679E" w:rsidRPr="0015679E">
                    <w:rPr>
                      <w:rFonts w:ascii="ＭＳ 明朝" w:hAnsi="ＭＳ 明朝"/>
                      <w:iCs/>
                      <w:color w:val="548DD4"/>
                      <w:sz w:val="22"/>
                    </w:rPr>
                    <w:t>https://www.densan-kikaku.co.jp/houteikoukoku/kanpou/other/#balancesheet</w:t>
                  </w:r>
                </w:p>
                <w:p w14:paraId="03734D69" w14:textId="77777777" w:rsidR="008B65BB" w:rsidRDefault="008B65BB"/>
              </w:txbxContent>
            </v:textbox>
            <w10:wrap anchorx="margin"/>
          </v:shape>
        </w:pict>
      </w:r>
    </w:p>
    <w:sectPr w:rsidR="009D3B01" w:rsidRPr="008C6404" w:rsidSect="00275650">
      <w:headerReference w:type="default" r:id="rId11"/>
      <w:footerReference w:type="default" r:id="rId12"/>
      <w:pgSz w:w="16838" w:h="11906" w:orient="landscape" w:code="9"/>
      <w:pgMar w:top="1134" w:right="1418" w:bottom="2552" w:left="1418" w:header="680" w:footer="680" w:gutter="0"/>
      <w:cols w:space="425"/>
      <w:textDirection w:val="tbRl"/>
      <w:docGrid w:type="linesAndChars" w:linePitch="292" w:charSpace="2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4E9C6" w14:textId="77777777" w:rsidR="00B04F30" w:rsidRDefault="00B04F30" w:rsidP="00C02561">
      <w:r>
        <w:separator/>
      </w:r>
    </w:p>
  </w:endnote>
  <w:endnote w:type="continuationSeparator" w:id="0">
    <w:p w14:paraId="55A67A24" w14:textId="77777777" w:rsidR="00B04F30" w:rsidRDefault="00B04F30" w:rsidP="00C0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44EA" w14:textId="77777777" w:rsidR="00284B26" w:rsidRPr="000B0897" w:rsidRDefault="00B63868" w:rsidP="00284B26">
    <w:pPr>
      <w:pStyle w:val="a8"/>
      <w:jc w:val="right"/>
      <w:rPr>
        <w:color w:val="808080"/>
      </w:rPr>
    </w:pPr>
    <w:r>
      <w:rPr>
        <w:rFonts w:hint="eastAsia"/>
        <w:color w:val="808080"/>
      </w:rPr>
      <w:t>1905</w:t>
    </w:r>
    <w:r w:rsidR="00A00B74">
      <w:rPr>
        <w:rFonts w:hint="eastAsia"/>
        <w:color w:val="808080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1D8DD" w14:textId="77777777" w:rsidR="00B04F30" w:rsidRDefault="00B04F30" w:rsidP="00C02561">
      <w:r>
        <w:separator/>
      </w:r>
    </w:p>
  </w:footnote>
  <w:footnote w:type="continuationSeparator" w:id="0">
    <w:p w14:paraId="32E9B911" w14:textId="77777777" w:rsidR="00B04F30" w:rsidRDefault="00B04F30" w:rsidP="00C0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DC807" w14:textId="77777777" w:rsidR="00284B26" w:rsidRPr="00E80AA7" w:rsidRDefault="00275650">
    <w:pPr>
      <w:pStyle w:val="a6"/>
      <w:rPr>
        <w:color w:val="808080"/>
      </w:rPr>
    </w:pPr>
    <w:r w:rsidRPr="00E80AA7">
      <w:rPr>
        <w:rFonts w:hint="eastAsia"/>
        <w:color w:val="808080"/>
      </w:rPr>
      <w:t>資本金の額の減少公告【標準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4E6"/>
    <w:multiLevelType w:val="hybridMultilevel"/>
    <w:tmpl w:val="4150F0DA"/>
    <w:lvl w:ilvl="0" w:tplc="CBF2A7FE">
      <w:start w:val="1"/>
      <w:numFmt w:val="ideographTraditional"/>
      <w:lvlText w:val="（%1）"/>
      <w:lvlJc w:val="left"/>
      <w:pPr>
        <w:ind w:left="4860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995" w:hanging="420"/>
      </w:pPr>
    </w:lvl>
    <w:lvl w:ilvl="3" w:tplc="0409000F" w:tentative="1">
      <w:start w:val="1"/>
      <w:numFmt w:val="decimal"/>
      <w:lvlText w:val="%4."/>
      <w:lvlJc w:val="left"/>
      <w:pPr>
        <w:ind w:left="5415" w:hanging="420"/>
      </w:pPr>
    </w:lvl>
    <w:lvl w:ilvl="4" w:tplc="04090017" w:tentative="1">
      <w:start w:val="1"/>
      <w:numFmt w:val="aiueoFullWidth"/>
      <w:lvlText w:val="(%5)"/>
      <w:lvlJc w:val="left"/>
      <w:pPr>
        <w:ind w:left="5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6255" w:hanging="420"/>
      </w:pPr>
    </w:lvl>
    <w:lvl w:ilvl="6" w:tplc="0409000F" w:tentative="1">
      <w:start w:val="1"/>
      <w:numFmt w:val="decimal"/>
      <w:lvlText w:val="%7."/>
      <w:lvlJc w:val="left"/>
      <w:pPr>
        <w:ind w:left="6675" w:hanging="420"/>
      </w:pPr>
    </w:lvl>
    <w:lvl w:ilvl="7" w:tplc="04090017" w:tentative="1">
      <w:start w:val="1"/>
      <w:numFmt w:val="aiueoFullWidth"/>
      <w:lvlText w:val="(%8)"/>
      <w:lvlJc w:val="left"/>
      <w:pPr>
        <w:ind w:left="7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7515" w:hanging="420"/>
      </w:pPr>
    </w:lvl>
  </w:abstractNum>
  <w:abstractNum w:abstractNumId="1" w15:restartNumberingAfterBreak="0">
    <w:nsid w:val="0BF72F55"/>
    <w:multiLevelType w:val="hybridMultilevel"/>
    <w:tmpl w:val="5E1EFF26"/>
    <w:lvl w:ilvl="0" w:tplc="E2FEBC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2274C"/>
    <w:multiLevelType w:val="hybridMultilevel"/>
    <w:tmpl w:val="17D470D4"/>
    <w:lvl w:ilvl="0" w:tplc="FB1AA1A8">
      <w:start w:val="1"/>
      <w:numFmt w:val="ideographTraditional"/>
      <w:lvlText w:val="（%1）"/>
      <w:lvlJc w:val="left"/>
      <w:pPr>
        <w:ind w:left="4860" w:hanging="112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4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995" w:hanging="420"/>
      </w:pPr>
    </w:lvl>
    <w:lvl w:ilvl="3" w:tplc="0409000F" w:tentative="1">
      <w:start w:val="1"/>
      <w:numFmt w:val="decimal"/>
      <w:lvlText w:val="%4."/>
      <w:lvlJc w:val="left"/>
      <w:pPr>
        <w:ind w:left="5415" w:hanging="420"/>
      </w:pPr>
    </w:lvl>
    <w:lvl w:ilvl="4" w:tplc="04090017" w:tentative="1">
      <w:start w:val="1"/>
      <w:numFmt w:val="aiueoFullWidth"/>
      <w:lvlText w:val="(%5)"/>
      <w:lvlJc w:val="left"/>
      <w:pPr>
        <w:ind w:left="5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6255" w:hanging="420"/>
      </w:pPr>
    </w:lvl>
    <w:lvl w:ilvl="6" w:tplc="0409000F" w:tentative="1">
      <w:start w:val="1"/>
      <w:numFmt w:val="decimal"/>
      <w:lvlText w:val="%7."/>
      <w:lvlJc w:val="left"/>
      <w:pPr>
        <w:ind w:left="6675" w:hanging="420"/>
      </w:pPr>
    </w:lvl>
    <w:lvl w:ilvl="7" w:tplc="04090017" w:tentative="1">
      <w:start w:val="1"/>
      <w:numFmt w:val="aiueoFullWidth"/>
      <w:lvlText w:val="(%8)"/>
      <w:lvlJc w:val="left"/>
      <w:pPr>
        <w:ind w:left="7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7515" w:hanging="420"/>
      </w:pPr>
    </w:lvl>
  </w:abstractNum>
  <w:abstractNum w:abstractNumId="3" w15:restartNumberingAfterBreak="0">
    <w:nsid w:val="15F751E0"/>
    <w:multiLevelType w:val="hybridMultilevel"/>
    <w:tmpl w:val="528AFCDE"/>
    <w:lvl w:ilvl="0" w:tplc="449C9504">
      <w:start w:val="1"/>
      <w:numFmt w:val="ideographTraditional"/>
      <w:lvlText w:val="（%1）"/>
      <w:lvlJc w:val="left"/>
      <w:pPr>
        <w:ind w:left="1125" w:hanging="1125"/>
      </w:pPr>
      <w:rPr>
        <w:rFonts w:hint="default"/>
        <w:color w:val="FFFF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688"/>
    <w:multiLevelType w:val="hybridMultilevel"/>
    <w:tmpl w:val="AC748584"/>
    <w:lvl w:ilvl="0" w:tplc="CA5E2AF0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5" w15:restartNumberingAfterBreak="0">
    <w:nsid w:val="67D764C6"/>
    <w:multiLevelType w:val="hybridMultilevel"/>
    <w:tmpl w:val="4150F0DA"/>
    <w:lvl w:ilvl="0" w:tplc="CBF2A7FE">
      <w:start w:val="1"/>
      <w:numFmt w:val="ideographTraditional"/>
      <w:lvlText w:val="（%1）"/>
      <w:lvlJc w:val="left"/>
      <w:pPr>
        <w:ind w:left="4860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995" w:hanging="420"/>
      </w:pPr>
    </w:lvl>
    <w:lvl w:ilvl="3" w:tplc="0409000F" w:tentative="1">
      <w:start w:val="1"/>
      <w:numFmt w:val="decimal"/>
      <w:lvlText w:val="%4."/>
      <w:lvlJc w:val="left"/>
      <w:pPr>
        <w:ind w:left="5415" w:hanging="420"/>
      </w:pPr>
    </w:lvl>
    <w:lvl w:ilvl="4" w:tplc="04090017" w:tentative="1">
      <w:start w:val="1"/>
      <w:numFmt w:val="aiueoFullWidth"/>
      <w:lvlText w:val="(%5)"/>
      <w:lvlJc w:val="left"/>
      <w:pPr>
        <w:ind w:left="5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6255" w:hanging="420"/>
      </w:pPr>
    </w:lvl>
    <w:lvl w:ilvl="6" w:tplc="0409000F" w:tentative="1">
      <w:start w:val="1"/>
      <w:numFmt w:val="decimal"/>
      <w:lvlText w:val="%7."/>
      <w:lvlJc w:val="left"/>
      <w:pPr>
        <w:ind w:left="6675" w:hanging="420"/>
      </w:pPr>
    </w:lvl>
    <w:lvl w:ilvl="7" w:tplc="04090017" w:tentative="1">
      <w:start w:val="1"/>
      <w:numFmt w:val="aiueoFullWidth"/>
      <w:lvlText w:val="(%8)"/>
      <w:lvlJc w:val="left"/>
      <w:pPr>
        <w:ind w:left="7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7515" w:hanging="420"/>
      </w:pPr>
    </w:lvl>
  </w:abstractNum>
  <w:abstractNum w:abstractNumId="6" w15:restartNumberingAfterBreak="0">
    <w:nsid w:val="6C5140E9"/>
    <w:multiLevelType w:val="hybridMultilevel"/>
    <w:tmpl w:val="3726FB1E"/>
    <w:lvl w:ilvl="0" w:tplc="D6D66C04">
      <w:numFmt w:val="bullet"/>
      <w:lvlText w:val="※"/>
      <w:lvlJc w:val="left"/>
      <w:pPr>
        <w:ind w:left="495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F8A4E5B"/>
    <w:multiLevelType w:val="hybridMultilevel"/>
    <w:tmpl w:val="1F020782"/>
    <w:lvl w:ilvl="0" w:tplc="1AAEDFB8">
      <w:start w:val="1"/>
      <w:numFmt w:val="ideographTraditional"/>
      <w:lvlText w:val="（%1）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oNotTrackMoves/>
  <w:documentProtection w:edit="readOnly" w:enforcement="1" w:cryptProviderType="rsaAES" w:cryptAlgorithmClass="hash" w:cryptAlgorithmType="typeAny" w:cryptAlgorithmSid="14" w:cryptSpinCount="100000" w:hash="WqN0KpOM6qY9uW+63DjbSGKBYElbHwsouP7PX769/GZVQ/4kwRG3FZNEIbqxxbTg6ALiE/HCIBXQm5QlIRwKKQ==" w:salt="z93bPYYqD5UVOEgJQlpGjA=="/>
  <w:defaultTabStop w:val="840"/>
  <w:drawingGridHorizontalSpacing w:val="11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62D"/>
    <w:rsid w:val="0004112F"/>
    <w:rsid w:val="0009774D"/>
    <w:rsid w:val="000A5445"/>
    <w:rsid w:val="000B0897"/>
    <w:rsid w:val="001245E0"/>
    <w:rsid w:val="0015679E"/>
    <w:rsid w:val="001B3FDD"/>
    <w:rsid w:val="0020716A"/>
    <w:rsid w:val="002508BB"/>
    <w:rsid w:val="00275650"/>
    <w:rsid w:val="00281C3F"/>
    <w:rsid w:val="00284B26"/>
    <w:rsid w:val="002A171A"/>
    <w:rsid w:val="002F76EF"/>
    <w:rsid w:val="003B0D3C"/>
    <w:rsid w:val="003B5592"/>
    <w:rsid w:val="003B6394"/>
    <w:rsid w:val="003D5EA7"/>
    <w:rsid w:val="003F0290"/>
    <w:rsid w:val="004B1AA6"/>
    <w:rsid w:val="005877E5"/>
    <w:rsid w:val="005B33DA"/>
    <w:rsid w:val="00637EF6"/>
    <w:rsid w:val="006561DB"/>
    <w:rsid w:val="006866D1"/>
    <w:rsid w:val="006D5127"/>
    <w:rsid w:val="00706631"/>
    <w:rsid w:val="00740150"/>
    <w:rsid w:val="007731A4"/>
    <w:rsid w:val="00806801"/>
    <w:rsid w:val="008326AA"/>
    <w:rsid w:val="0086382E"/>
    <w:rsid w:val="00876E71"/>
    <w:rsid w:val="008B65BB"/>
    <w:rsid w:val="008B70E8"/>
    <w:rsid w:val="008C6404"/>
    <w:rsid w:val="008D5E87"/>
    <w:rsid w:val="008E6191"/>
    <w:rsid w:val="00933C77"/>
    <w:rsid w:val="009444BD"/>
    <w:rsid w:val="009C469D"/>
    <w:rsid w:val="009D38E1"/>
    <w:rsid w:val="009D3B01"/>
    <w:rsid w:val="009E1532"/>
    <w:rsid w:val="00A00B74"/>
    <w:rsid w:val="00AB4A94"/>
    <w:rsid w:val="00B04F30"/>
    <w:rsid w:val="00B25BE4"/>
    <w:rsid w:val="00B33C4E"/>
    <w:rsid w:val="00B55C41"/>
    <w:rsid w:val="00B63868"/>
    <w:rsid w:val="00C02561"/>
    <w:rsid w:val="00C04316"/>
    <w:rsid w:val="00C1237F"/>
    <w:rsid w:val="00C73660"/>
    <w:rsid w:val="00CA3E64"/>
    <w:rsid w:val="00D66962"/>
    <w:rsid w:val="00D848E3"/>
    <w:rsid w:val="00DB7A23"/>
    <w:rsid w:val="00DD7DE9"/>
    <w:rsid w:val="00E50585"/>
    <w:rsid w:val="00E763DA"/>
    <w:rsid w:val="00E80AA7"/>
    <w:rsid w:val="00E9362D"/>
    <w:rsid w:val="00F371C8"/>
    <w:rsid w:val="00F37762"/>
    <w:rsid w:val="00F45800"/>
    <w:rsid w:val="00F76D12"/>
    <w:rsid w:val="00F944F1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97FB434"/>
  <w15:chartTrackingRefBased/>
  <w15:docId w15:val="{C7F5C855-ADA5-4D32-AC58-A7F15466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70E8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A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B5592"/>
  </w:style>
  <w:style w:type="character" w:customStyle="1" w:styleId="a5">
    <w:name w:val="日付 (文字)"/>
    <w:basedOn w:val="a0"/>
    <w:link w:val="a4"/>
    <w:uiPriority w:val="99"/>
    <w:semiHidden/>
    <w:rsid w:val="003B5592"/>
  </w:style>
  <w:style w:type="paragraph" w:styleId="a6">
    <w:name w:val="header"/>
    <w:basedOn w:val="a"/>
    <w:link w:val="a7"/>
    <w:uiPriority w:val="99"/>
    <w:unhideWhenUsed/>
    <w:rsid w:val="00C02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2561"/>
  </w:style>
  <w:style w:type="paragraph" w:styleId="a8">
    <w:name w:val="footer"/>
    <w:basedOn w:val="a"/>
    <w:link w:val="a9"/>
    <w:uiPriority w:val="99"/>
    <w:unhideWhenUsed/>
    <w:rsid w:val="00C02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2561"/>
  </w:style>
  <w:style w:type="table" w:styleId="aa">
    <w:name w:val="Table Grid"/>
    <w:basedOn w:val="a1"/>
    <w:uiPriority w:val="59"/>
    <w:rsid w:val="002A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8B70E8"/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B70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B70E8"/>
    <w:rPr>
      <w:rFonts w:ascii="Arial" w:eastAsia="ＭＳ ゴシック" w:hAnsi="Arial" w:cs="Times New Roman"/>
      <w:sz w:val="18"/>
      <w:szCs w:val="18"/>
    </w:rPr>
  </w:style>
  <w:style w:type="paragraph" w:styleId="ad">
    <w:name w:val="Quote"/>
    <w:basedOn w:val="a"/>
    <w:next w:val="a"/>
    <w:link w:val="ae"/>
    <w:uiPriority w:val="29"/>
    <w:qFormat/>
    <w:rsid w:val="000A5445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e">
    <w:name w:val="引用文 (文字)"/>
    <w:link w:val="ad"/>
    <w:uiPriority w:val="29"/>
    <w:rsid w:val="000A5445"/>
    <w:rPr>
      <w:i/>
      <w:iCs/>
      <w:color w:val="000000"/>
      <w:kern w:val="0"/>
      <w:sz w:val="22"/>
    </w:rPr>
  </w:style>
  <w:style w:type="character" w:styleId="af">
    <w:name w:val="Hyperlink"/>
    <w:uiPriority w:val="99"/>
    <w:unhideWhenUsed/>
    <w:rsid w:val="00C12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6DF37E0A22AB4B9785E04E0229028F" ma:contentTypeVersion="8" ma:contentTypeDescription="新しいドキュメントを作成します。" ma:contentTypeScope="" ma:versionID="752e59fa5aa107fd29e7e3d9ea7d9bd0">
  <xsd:schema xmlns:xsd="http://www.w3.org/2001/XMLSchema" xmlns:xs="http://www.w3.org/2001/XMLSchema" xmlns:p="http://schemas.microsoft.com/office/2006/metadata/properties" xmlns:ns2="63739a6d-b6d1-4a29-9ff6-f0b0a0510082" targetNamespace="http://schemas.microsoft.com/office/2006/metadata/properties" ma:root="true" ma:fieldsID="0e2dd9178b7b192ea331c7899ca87dc5" ns2:_="">
    <xsd:import namespace="63739a6d-b6d1-4a29-9ff6-f0b0a0510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39a6d-b6d1-4a29-9ff6-f0b0a0510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29D9-368D-4D8A-8E95-DF0482BB3244}"/>
</file>

<file path=customXml/itemProps2.xml><?xml version="1.0" encoding="utf-8"?>
<ds:datastoreItem xmlns:ds="http://schemas.openxmlformats.org/officeDocument/2006/customXml" ds:itemID="{FFC1C6AF-7FB0-4960-AB1B-E7AB20516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EB7F8-0DE1-4634-AF5F-DEDCBAAE5C05}">
  <ds:schemaRefs>
    <ds:schemaRef ds:uri="http://schemas.microsoft.com/office/2006/documentManagement/types"/>
    <ds:schemaRef ds:uri="http://schemas.microsoft.com/office/infopath/2007/PartnerControls"/>
    <ds:schemaRef ds:uri="cab72d95-da17-4248-8ebf-57fc3cd1b12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801F3E-D951-4807-A2CB-03B73F3D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</dc:creator>
  <cp:keywords/>
  <cp:lastModifiedBy>片平 恵美</cp:lastModifiedBy>
  <cp:revision>2</cp:revision>
  <cp:lastPrinted>2014-09-03T02:33:00Z</cp:lastPrinted>
  <dcterms:created xsi:type="dcterms:W3CDTF">2019-11-21T08:05:00Z</dcterms:created>
  <dcterms:modified xsi:type="dcterms:W3CDTF">2019-11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DF37E0A22AB4B9785E04E0229028F</vt:lpwstr>
  </property>
</Properties>
</file>